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eastAsiaTheme="majorEastAsia" w:cstheme="majorBidi"/>
          <w:lang w:eastAsia="en-US"/>
        </w:rPr>
        <w:id w:val="-1950842615"/>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626183" w:rsidRPr="00FB1653">
            <w:sdt>
              <w:sdtPr>
                <w:rPr>
                  <w:rFonts w:eastAsiaTheme="majorEastAsia" w:cstheme="majorBidi"/>
                  <w:lang w:eastAsia="en-US"/>
                </w:rPr>
                <w:alias w:val="Company"/>
                <w:id w:val="13406915"/>
                <w:placeholder>
                  <w:docPart w:val="45BEBDB8C177423DB4D921A80BE77065"/>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626183" w:rsidRPr="00FB1653" w:rsidRDefault="007F1940" w:rsidP="007F1940">
                    <w:pPr>
                      <w:pStyle w:val="NoSpacing"/>
                      <w:rPr>
                        <w:rFonts w:eastAsiaTheme="majorEastAsia" w:cstheme="majorBidi"/>
                      </w:rPr>
                    </w:pPr>
                    <w:r w:rsidRPr="00FB1653">
                      <w:rPr>
                        <w:rFonts w:eastAsiaTheme="majorEastAsia" w:cstheme="majorBidi"/>
                      </w:rPr>
                      <w:t>ST10274485</w:t>
                    </w:r>
                    <w:r w:rsidR="0017222E" w:rsidRPr="00FB1653">
                      <w:rPr>
                        <w:rFonts w:eastAsiaTheme="majorEastAsia" w:cstheme="majorBidi"/>
                      </w:rPr>
                      <w:t>, Tristyn Da Silva</w:t>
                    </w:r>
                  </w:p>
                </w:tc>
              </w:sdtContent>
            </w:sdt>
          </w:tr>
          <w:tr w:rsidR="00626183" w:rsidRPr="00FB1653">
            <w:tc>
              <w:tcPr>
                <w:tcW w:w="7672" w:type="dxa"/>
              </w:tcPr>
              <w:sdt>
                <w:sdtPr>
                  <w:rPr>
                    <w:rFonts w:eastAsiaTheme="majorEastAsia" w:cstheme="majorBidi"/>
                    <w:color w:val="4F81BD" w:themeColor="accent1"/>
                    <w:sz w:val="52"/>
                    <w:szCs w:val="52"/>
                  </w:rPr>
                  <w:alias w:val="Title"/>
                  <w:id w:val="13406919"/>
                  <w:placeholder>
                    <w:docPart w:val="B0226329AEF146AB8376FC95DC5C828F"/>
                  </w:placeholder>
                  <w:dataBinding w:prefixMappings="xmlns:ns0='http://schemas.openxmlformats.org/package/2006/metadata/core-properties' xmlns:ns1='http://purl.org/dc/elements/1.1/'" w:xpath="/ns0:coreProperties[1]/ns1:title[1]" w:storeItemID="{6C3C8BC8-F283-45AE-878A-BAB7291924A1}"/>
                  <w:text/>
                </w:sdtPr>
                <w:sdtEndPr/>
                <w:sdtContent>
                  <w:p w:rsidR="00626183" w:rsidRPr="00FB1653" w:rsidRDefault="0017222E" w:rsidP="0017222E">
                    <w:pPr>
                      <w:pStyle w:val="NoSpacing"/>
                      <w:rPr>
                        <w:rFonts w:eastAsiaTheme="majorEastAsia" w:cstheme="majorBidi"/>
                        <w:color w:val="4F81BD" w:themeColor="accent1"/>
                        <w:sz w:val="80"/>
                        <w:szCs w:val="80"/>
                      </w:rPr>
                    </w:pPr>
                    <w:r w:rsidRPr="00FB1653">
                      <w:rPr>
                        <w:rFonts w:eastAsiaTheme="majorEastAsia" w:cstheme="majorBidi"/>
                        <w:color w:val="4F81BD" w:themeColor="accent1"/>
                        <w:sz w:val="52"/>
                        <w:szCs w:val="52"/>
                      </w:rPr>
                      <w:t>POE Part 1</w:t>
                    </w:r>
                  </w:p>
                </w:sdtContent>
              </w:sdt>
            </w:tc>
          </w:tr>
          <w:tr w:rsidR="00626183" w:rsidRPr="00FB1653">
            <w:sdt>
              <w:sdtPr>
                <w:rPr>
                  <w:rFonts w:eastAsiaTheme="majorEastAsia" w:cstheme="majorBidi"/>
                </w:rPr>
                <w:alias w:val="Subtitle"/>
                <w:id w:val="13406923"/>
                <w:placeholder>
                  <w:docPart w:val="32ADA3DD8FF0416D9359BE0B7843DF1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26183" w:rsidRPr="00FB1653" w:rsidRDefault="0017222E" w:rsidP="0017222E">
                    <w:pPr>
                      <w:pStyle w:val="NoSpacing"/>
                      <w:rPr>
                        <w:rFonts w:eastAsiaTheme="majorEastAsia" w:cstheme="majorBidi"/>
                      </w:rPr>
                    </w:pPr>
                    <w:r w:rsidRPr="00FB1653">
                      <w:rPr>
                        <w:rFonts w:eastAsiaTheme="majorEastAsia" w:cstheme="majorBidi"/>
                      </w:rPr>
                      <w:t>WEDE5020</w:t>
                    </w:r>
                  </w:p>
                </w:tc>
              </w:sdtContent>
            </w:sdt>
          </w:tr>
        </w:tbl>
        <w:p w:rsidR="00626183" w:rsidRPr="00FB1653" w:rsidRDefault="00626183"/>
        <w:p w:rsidR="00626183" w:rsidRPr="00FB1653" w:rsidRDefault="00626183"/>
        <w:tbl>
          <w:tblPr>
            <w:tblpPr w:leftFromText="187" w:rightFromText="187" w:horzAnchor="margin" w:tblpXSpec="center" w:tblpYSpec="bottom"/>
            <w:tblW w:w="4000" w:type="pct"/>
            <w:tblLook w:val="04A0" w:firstRow="1" w:lastRow="0" w:firstColumn="1" w:lastColumn="0" w:noHBand="0" w:noVBand="1"/>
          </w:tblPr>
          <w:tblGrid>
            <w:gridCol w:w="7672"/>
          </w:tblGrid>
          <w:tr w:rsidR="00626183" w:rsidRPr="00FB1653">
            <w:tc>
              <w:tcPr>
                <w:tcW w:w="7672" w:type="dxa"/>
                <w:tcMar>
                  <w:top w:w="216" w:type="dxa"/>
                  <w:left w:w="115" w:type="dxa"/>
                  <w:bottom w:w="216" w:type="dxa"/>
                  <w:right w:w="115" w:type="dxa"/>
                </w:tcMar>
              </w:tcPr>
              <w:p w:rsidR="00626183" w:rsidRPr="00FB1653" w:rsidRDefault="00626183">
                <w:pPr>
                  <w:pStyle w:val="NoSpacing"/>
                  <w:rPr>
                    <w:color w:val="4F81BD" w:themeColor="accent1"/>
                  </w:rPr>
                </w:pPr>
              </w:p>
              <w:p w:rsidR="00626183" w:rsidRPr="00FB1653" w:rsidRDefault="00626183">
                <w:pPr>
                  <w:pStyle w:val="NoSpacing"/>
                  <w:rPr>
                    <w:color w:val="4F81BD" w:themeColor="accent1"/>
                  </w:rPr>
                </w:pPr>
              </w:p>
            </w:tc>
          </w:tr>
        </w:tbl>
        <w:p w:rsidR="00626183" w:rsidRPr="00FB1653" w:rsidRDefault="00626183"/>
        <w:p w:rsidR="00626183" w:rsidRPr="00FB1653" w:rsidRDefault="00626183">
          <w:r w:rsidRPr="00FB1653">
            <w:br w:type="page"/>
          </w:r>
        </w:p>
      </w:sdtContent>
    </w:sdt>
    <w:p w:rsidR="00626183" w:rsidRPr="00FB1653" w:rsidRDefault="00626183" w:rsidP="0017222E">
      <w:pPr>
        <w:pStyle w:val="Title"/>
        <w:rPr>
          <w:rFonts w:asciiTheme="minorHAnsi" w:hAnsiTheme="minorHAnsi"/>
        </w:rPr>
      </w:pPr>
      <w:r w:rsidRPr="00FB1653">
        <w:rPr>
          <w:rFonts w:asciiTheme="minorHAnsi" w:hAnsiTheme="minorHAnsi"/>
        </w:rPr>
        <w:lastRenderedPageBreak/>
        <w:t>Table of contents</w:t>
      </w:r>
    </w:p>
    <w:p w:rsidR="0017222E" w:rsidRPr="00FB1653" w:rsidRDefault="0017222E" w:rsidP="0017222E"/>
    <w:p w:rsidR="0017222E" w:rsidRDefault="006030C7" w:rsidP="0017222E">
      <w:pPr>
        <w:tabs>
          <w:tab w:val="right" w:leader="dot" w:pos="6962"/>
          <w:tab w:val="right" w:leader="dot" w:pos="14400"/>
        </w:tabs>
      </w:pPr>
      <w:hyperlink w:anchor="websiteChoice" w:history="1">
        <w:r w:rsidR="0017222E" w:rsidRPr="006E77F6">
          <w:rPr>
            <w:rStyle w:val="Hyperlink"/>
          </w:rPr>
          <w:t>Website choice</w:t>
        </w:r>
        <w:r w:rsidR="006E77F6" w:rsidRPr="006E77F6">
          <w:rPr>
            <w:rStyle w:val="Hyperlink"/>
          </w:rPr>
          <w:t>: Wash It</w:t>
        </w:r>
      </w:hyperlink>
      <w:r w:rsidR="0017222E" w:rsidRPr="00FB1653">
        <w:tab/>
        <w:t>2</w:t>
      </w:r>
    </w:p>
    <w:p w:rsidR="00991274" w:rsidRDefault="006030C7" w:rsidP="0017222E">
      <w:pPr>
        <w:tabs>
          <w:tab w:val="right" w:leader="dot" w:pos="6962"/>
          <w:tab w:val="right" w:leader="dot" w:pos="14400"/>
        </w:tabs>
      </w:pPr>
      <w:hyperlink w:anchor="websiteAsset" w:history="1">
        <w:r w:rsidR="00991274" w:rsidRPr="00DF582E">
          <w:rPr>
            <w:rStyle w:val="Hyperlink"/>
          </w:rPr>
          <w:t>Website Assets</w:t>
        </w:r>
      </w:hyperlink>
      <w:r w:rsidR="00991274">
        <w:tab/>
        <w:t>3</w:t>
      </w:r>
    </w:p>
    <w:p w:rsidR="00CC1D2B" w:rsidRDefault="006030C7" w:rsidP="0017222E">
      <w:pPr>
        <w:tabs>
          <w:tab w:val="right" w:leader="dot" w:pos="6962"/>
          <w:tab w:val="right" w:leader="dot" w:pos="14400"/>
        </w:tabs>
      </w:pPr>
      <w:hyperlink w:anchor="WebsitePagesandContent" w:history="1">
        <w:r w:rsidR="00CC1D2B" w:rsidRPr="00DF582E">
          <w:rPr>
            <w:rStyle w:val="Hyperlink"/>
          </w:rPr>
          <w:t>Website Pages and Content</w:t>
        </w:r>
      </w:hyperlink>
      <w:r w:rsidR="00CC1D2B">
        <w:tab/>
        <w:t>4</w:t>
      </w:r>
    </w:p>
    <w:p w:rsidR="00225F3D" w:rsidRDefault="006030C7" w:rsidP="0017222E">
      <w:pPr>
        <w:tabs>
          <w:tab w:val="right" w:leader="dot" w:pos="6962"/>
          <w:tab w:val="right" w:leader="dot" w:pos="14400"/>
        </w:tabs>
      </w:pPr>
      <w:hyperlink w:anchor="ListOfReferences" w:history="1">
        <w:r w:rsidR="00225F3D" w:rsidRPr="005D5423">
          <w:rPr>
            <w:rStyle w:val="Hyperlink"/>
          </w:rPr>
          <w:t>List</w:t>
        </w:r>
        <w:r w:rsidR="005D5423" w:rsidRPr="005D5423">
          <w:rPr>
            <w:rStyle w:val="Hyperlink"/>
          </w:rPr>
          <w:t xml:space="preserve"> of references</w:t>
        </w:r>
      </w:hyperlink>
      <w:r w:rsidR="006E77F6">
        <w:tab/>
        <w:t>5, 6</w:t>
      </w:r>
    </w:p>
    <w:p w:rsidR="00CC1D2B" w:rsidRPr="00FB1653" w:rsidRDefault="00CC1D2B" w:rsidP="0017222E">
      <w:pPr>
        <w:tabs>
          <w:tab w:val="right" w:leader="dot" w:pos="6962"/>
          <w:tab w:val="right" w:leader="dot" w:pos="14400"/>
        </w:tabs>
      </w:pPr>
    </w:p>
    <w:p w:rsidR="0017222E" w:rsidRPr="00FB1653" w:rsidRDefault="0017222E"/>
    <w:p w:rsidR="00626183" w:rsidRPr="00FB1653" w:rsidRDefault="00626183">
      <w:r w:rsidRPr="00FB1653">
        <w:br w:type="page"/>
      </w:r>
    </w:p>
    <w:p w:rsidR="002C113E" w:rsidRDefault="00FB1653" w:rsidP="00FB1653">
      <w:pPr>
        <w:pStyle w:val="Title"/>
        <w:rPr>
          <w:rFonts w:asciiTheme="minorHAnsi" w:hAnsiTheme="minorHAnsi"/>
        </w:rPr>
      </w:pPr>
      <w:bookmarkStart w:id="1" w:name="websiteChoice"/>
      <w:bookmarkEnd w:id="1"/>
      <w:r w:rsidRPr="00FB1653">
        <w:rPr>
          <w:rFonts w:asciiTheme="minorHAnsi" w:hAnsiTheme="minorHAnsi"/>
        </w:rPr>
        <w:lastRenderedPageBreak/>
        <w:t>Website Choice</w:t>
      </w:r>
      <w:r w:rsidR="00991274">
        <w:rPr>
          <w:rFonts w:asciiTheme="minorHAnsi" w:hAnsiTheme="minorHAnsi"/>
        </w:rPr>
        <w:t>: Wash It</w:t>
      </w:r>
    </w:p>
    <w:p w:rsidR="00991274" w:rsidRPr="00991274" w:rsidRDefault="00991274" w:rsidP="00991274">
      <w:r w:rsidRPr="00991274">
        <w:t xml:space="preserve">The choice that I have decided on is for a </w:t>
      </w:r>
      <w:r>
        <w:t xml:space="preserve">hypothetical </w:t>
      </w:r>
      <w:r w:rsidRPr="00991274">
        <w:t>local car wash in my area</w:t>
      </w:r>
      <w:r>
        <w:t xml:space="preserve"> named Wash It</w:t>
      </w:r>
      <w:r w:rsidRPr="00991274">
        <w:t xml:space="preserve">. The main benefit that this local service can gain is notoriety about its </w:t>
      </w:r>
      <w:r w:rsidRPr="00991274">
        <w:rPr>
          <w:color w:val="000000" w:themeColor="text1"/>
        </w:rPr>
        <w:t xml:space="preserve">services, time saving </w:t>
      </w:r>
      <w:r w:rsidRPr="00991274">
        <w:t xml:space="preserve">management, efficiency and the charging prices. The homepage would have the main logo along with its slogan and tabs directing where the consumer would like to go and inquire. The menus will have buttons that will jump to that dedicated heading for the consumer to find their needs and query. There will always be a help tab on the corner to always assist should the consumer have any troubles concerning the information, along with the respective contact information, regarding the website. The car cleaning and refreshing method will have a tab dedicated customizing layout for the consumer to choose the method they would want their car to be cleaned. Once the consumer has made their choice and selected the appropriate time slot available, the website will generate a unique strand codes as a ticket. Once the consumer has acquired their ticket, they may proceed to the car wash. There will be a tab for the location along with pictures of the car wash. The website font and style will be chosen that appear simple and legible to be read. The color of the website will have calm colors to represent the earnest and hardworking staff. There will be a special icon appearing on the method of cleaning the vehicles when there are discounts available. The consumer can make an account that can be notified if there are any discounts or promotional offers occurring at the carwash. This local car wash will gain popularity along with notoriety growth with the help of a website, since majority of consumers have access to the internet their various means. The target population will be aimed at those with cars since they would want a clean car to drive in. I would not only be helping my community by spreading the recognition this carwash deserves but I would be able to apply my skills to also be recognized for designing the website. In conclusion both parties involved receive benefits from this cooperation. </w:t>
      </w:r>
    </w:p>
    <w:p w:rsidR="00991274" w:rsidRDefault="00991274" w:rsidP="00991274">
      <w:r>
        <w:t>(363</w:t>
      </w:r>
      <w:r w:rsidRPr="00991274">
        <w:t xml:space="preserve"> words)</w:t>
      </w:r>
    </w:p>
    <w:p w:rsidR="00991274" w:rsidRDefault="00991274" w:rsidP="00991274"/>
    <w:p w:rsidR="00991274" w:rsidRDefault="00991274">
      <w:r>
        <w:br w:type="page"/>
      </w:r>
    </w:p>
    <w:p w:rsidR="00991274" w:rsidRPr="00991274" w:rsidRDefault="00991274" w:rsidP="00991274">
      <w:pPr>
        <w:pStyle w:val="Title"/>
      </w:pPr>
      <w:bookmarkStart w:id="2" w:name="websiteAsset"/>
      <w:bookmarkEnd w:id="2"/>
      <w:r>
        <w:lastRenderedPageBreak/>
        <w:t>Website Assets</w:t>
      </w:r>
    </w:p>
    <w:p w:rsidR="00991274" w:rsidRDefault="00991274" w:rsidP="00991274"/>
    <w:p w:rsidR="006152A9" w:rsidRDefault="006152A9" w:rsidP="006152A9">
      <w:pPr>
        <w:pStyle w:val="ListParagraph"/>
        <w:numPr>
          <w:ilvl w:val="0"/>
          <w:numId w:val="1"/>
        </w:numPr>
      </w:pPr>
      <w:r>
        <w:rPr>
          <w:noProof/>
        </w:rPr>
        <w:drawing>
          <wp:anchor distT="0" distB="0" distL="114300" distR="114300" simplePos="0" relativeHeight="251658240" behindDoc="1" locked="0" layoutInCell="1" allowOverlap="1" wp14:anchorId="1E398E0D" wp14:editId="210B3EE6">
            <wp:simplePos x="0" y="0"/>
            <wp:positionH relativeFrom="column">
              <wp:posOffset>466725</wp:posOffset>
            </wp:positionH>
            <wp:positionV relativeFrom="paragraph">
              <wp:posOffset>179070</wp:posOffset>
            </wp:positionV>
            <wp:extent cx="2857500" cy="581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1529957_2c08081b-665a-43ba-90f2-649e5a57e465.png"/>
                    <pic:cNvPicPr/>
                  </pic:nvPicPr>
                  <pic:blipFill>
                    <a:blip r:embed="rId9">
                      <a:extLst>
                        <a:ext uri="{28A0092B-C50C-407E-A947-70E740481C1C}">
                          <a14:useLocalDpi xmlns:a14="http://schemas.microsoft.com/office/drawing/2010/main" val="0"/>
                        </a:ext>
                      </a:extLst>
                    </a:blip>
                    <a:stretch>
                      <a:fillRect/>
                    </a:stretch>
                  </pic:blipFill>
                  <pic:spPr>
                    <a:xfrm>
                      <a:off x="0" y="0"/>
                      <a:ext cx="2857500" cy="581025"/>
                    </a:xfrm>
                    <a:prstGeom prst="rect">
                      <a:avLst/>
                    </a:prstGeom>
                  </pic:spPr>
                </pic:pic>
              </a:graphicData>
            </a:graphic>
            <wp14:sizeRelH relativeFrom="page">
              <wp14:pctWidth>0</wp14:pctWidth>
            </wp14:sizeRelH>
            <wp14:sizeRelV relativeFrom="page">
              <wp14:pctHeight>0</wp14:pctHeight>
            </wp14:sizeRelV>
          </wp:anchor>
        </w:drawing>
      </w:r>
      <w:r>
        <w:t xml:space="preserve">Logo designed with Tailor Brands </w:t>
      </w:r>
      <w:sdt>
        <w:sdtPr>
          <w:id w:val="-49996112"/>
          <w:citation/>
        </w:sdtPr>
        <w:sdtEndPr/>
        <w:sdtContent>
          <w:r>
            <w:fldChar w:fldCharType="begin"/>
          </w:r>
          <w:r>
            <w:instrText xml:space="preserve"> CITATION TailorBrand \l 1033 </w:instrText>
          </w:r>
          <w:r>
            <w:fldChar w:fldCharType="separate"/>
          </w:r>
          <w:r w:rsidR="006E77F6">
            <w:rPr>
              <w:noProof/>
            </w:rPr>
            <w:t>(Tailor Brands)</w:t>
          </w:r>
          <w:r>
            <w:fldChar w:fldCharType="end"/>
          </w:r>
        </w:sdtContent>
      </w:sdt>
    </w:p>
    <w:p w:rsidR="006152A9" w:rsidRDefault="006152A9" w:rsidP="006152A9"/>
    <w:p w:rsidR="006152A9" w:rsidRDefault="006152A9" w:rsidP="006152A9"/>
    <w:p w:rsidR="003F044E" w:rsidRDefault="00B47F71" w:rsidP="003F044E">
      <w:pPr>
        <w:pStyle w:val="ListParagraph"/>
        <w:numPr>
          <w:ilvl w:val="0"/>
          <w:numId w:val="1"/>
        </w:numPr>
      </w:pPr>
      <w:r>
        <w:rPr>
          <w:noProof/>
        </w:rPr>
        <w:drawing>
          <wp:anchor distT="0" distB="0" distL="114300" distR="114300" simplePos="0" relativeHeight="251659264" behindDoc="1" locked="0" layoutInCell="1" allowOverlap="1" wp14:anchorId="26C9625D" wp14:editId="16CF61D4">
            <wp:simplePos x="0" y="0"/>
            <wp:positionH relativeFrom="column">
              <wp:posOffset>457200</wp:posOffset>
            </wp:positionH>
            <wp:positionV relativeFrom="paragraph">
              <wp:posOffset>201930</wp:posOffset>
            </wp:positionV>
            <wp:extent cx="1828800" cy="914400"/>
            <wp:effectExtent l="0" t="0" r="0" b="0"/>
            <wp:wrapThrough wrapText="bothSides">
              <wp:wrapPolygon edited="0">
                <wp:start x="0" y="0"/>
                <wp:lineTo x="0" y="21150"/>
                <wp:lineTo x="18225" y="21150"/>
                <wp:lineTo x="182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wash.jpg"/>
                    <pic:cNvPicPr/>
                  </pic:nvPicPr>
                  <pic:blipFill rotWithShape="1">
                    <a:blip r:embed="rId10">
                      <a:extLst>
                        <a:ext uri="{28A0092B-C50C-407E-A947-70E740481C1C}">
                          <a14:useLocalDpi xmlns:a14="http://schemas.microsoft.com/office/drawing/2010/main" val="0"/>
                        </a:ext>
                      </a:extLst>
                    </a:blip>
                    <a:srcRect l="-1" r="-20000" b="19867"/>
                    <a:stretch/>
                  </pic:blipFill>
                  <pic:spPr bwMode="auto">
                    <a:xfrm>
                      <a:off x="0" y="0"/>
                      <a:ext cx="18288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9711891" wp14:editId="32C86731">
            <wp:simplePos x="0" y="0"/>
            <wp:positionH relativeFrom="column">
              <wp:posOffset>2028825</wp:posOffset>
            </wp:positionH>
            <wp:positionV relativeFrom="paragraph">
              <wp:posOffset>201930</wp:posOffset>
            </wp:positionV>
            <wp:extent cx="1828800" cy="914400"/>
            <wp:effectExtent l="0" t="0" r="0" b="0"/>
            <wp:wrapThrough wrapText="bothSides">
              <wp:wrapPolygon edited="0">
                <wp:start x="0" y="0"/>
                <wp:lineTo x="0" y="21150"/>
                <wp:lineTo x="18450" y="21150"/>
                <wp:lineTo x="184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wash2.jpg"/>
                    <pic:cNvPicPr/>
                  </pic:nvPicPr>
                  <pic:blipFill rotWithShape="1">
                    <a:blip r:embed="rId11">
                      <a:extLst>
                        <a:ext uri="{28A0092B-C50C-407E-A947-70E740481C1C}">
                          <a14:useLocalDpi xmlns:a14="http://schemas.microsoft.com/office/drawing/2010/main" val="0"/>
                        </a:ext>
                      </a:extLst>
                    </a:blip>
                    <a:srcRect l="1" r="-18519" b="20000"/>
                    <a:stretch/>
                  </pic:blipFill>
                  <pic:spPr bwMode="auto">
                    <a:xfrm>
                      <a:off x="0" y="0"/>
                      <a:ext cx="18288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423">
        <w:rPr>
          <w:noProof/>
        </w:rPr>
        <w:drawing>
          <wp:anchor distT="0" distB="0" distL="114300" distR="114300" simplePos="0" relativeHeight="251661312" behindDoc="1" locked="0" layoutInCell="1" allowOverlap="1" wp14:anchorId="4D2B8796" wp14:editId="19FD5598">
            <wp:simplePos x="0" y="0"/>
            <wp:positionH relativeFrom="column">
              <wp:posOffset>3619500</wp:posOffset>
            </wp:positionH>
            <wp:positionV relativeFrom="paragraph">
              <wp:posOffset>201930</wp:posOffset>
            </wp:positionV>
            <wp:extent cx="1828800" cy="914400"/>
            <wp:effectExtent l="0" t="0" r="0" b="0"/>
            <wp:wrapThrough wrapText="bothSides">
              <wp:wrapPolygon edited="0">
                <wp:start x="0" y="0"/>
                <wp:lineTo x="0" y="21150"/>
                <wp:lineTo x="19350" y="21150"/>
                <wp:lineTo x="193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wash3.jpg"/>
                    <pic:cNvPicPr/>
                  </pic:nvPicPr>
                  <pic:blipFill rotWithShape="1">
                    <a:blip r:embed="rId12">
                      <a:extLst>
                        <a:ext uri="{28A0092B-C50C-407E-A947-70E740481C1C}">
                          <a14:useLocalDpi xmlns:a14="http://schemas.microsoft.com/office/drawing/2010/main" val="0"/>
                        </a:ext>
                      </a:extLst>
                    </a:blip>
                    <a:srcRect r="-12941" b="19867"/>
                    <a:stretch/>
                  </pic:blipFill>
                  <pic:spPr bwMode="auto">
                    <a:xfrm>
                      <a:off x="0" y="0"/>
                      <a:ext cx="18288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44E">
        <w:t>Pictures of the carwash to be used:</w:t>
      </w:r>
    </w:p>
    <w:p w:rsidR="005D5423" w:rsidRDefault="005D5423" w:rsidP="005D5423">
      <w:pPr>
        <w:pStyle w:val="ListParagraph"/>
      </w:pPr>
    </w:p>
    <w:p w:rsidR="00CC1D2B" w:rsidRDefault="00CC1D2B" w:rsidP="003F044E">
      <w:pPr>
        <w:pStyle w:val="ListParagraph"/>
      </w:pPr>
    </w:p>
    <w:p w:rsidR="002F7133" w:rsidRDefault="002F7133">
      <w:r>
        <w:br/>
      </w:r>
      <w:r>
        <w:br/>
      </w:r>
      <w:r>
        <w:br/>
      </w:r>
    </w:p>
    <w:p w:rsidR="002F7133" w:rsidRDefault="00B47F71">
      <w:r>
        <w:rPr>
          <w:noProof/>
        </w:rPr>
        <w:drawing>
          <wp:anchor distT="0" distB="0" distL="114300" distR="114300" simplePos="0" relativeHeight="251662336" behindDoc="1" locked="0" layoutInCell="1" allowOverlap="1" wp14:anchorId="46830798" wp14:editId="2BC725FD">
            <wp:simplePos x="0" y="0"/>
            <wp:positionH relativeFrom="column">
              <wp:posOffset>457200</wp:posOffset>
            </wp:positionH>
            <wp:positionV relativeFrom="paragraph">
              <wp:posOffset>160020</wp:posOffset>
            </wp:positionV>
            <wp:extent cx="1828800" cy="914400"/>
            <wp:effectExtent l="0" t="0" r="0" b="0"/>
            <wp:wrapThrough wrapText="bothSides">
              <wp:wrapPolygon edited="0">
                <wp:start x="0" y="0"/>
                <wp:lineTo x="0" y="21150"/>
                <wp:lineTo x="18225" y="21150"/>
                <wp:lineTo x="1822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wash4.jpg"/>
                    <pic:cNvPicPr/>
                  </pic:nvPicPr>
                  <pic:blipFill rotWithShape="1">
                    <a:blip r:embed="rId13">
                      <a:extLst>
                        <a:ext uri="{28A0092B-C50C-407E-A947-70E740481C1C}">
                          <a14:useLocalDpi xmlns:a14="http://schemas.microsoft.com/office/drawing/2010/main" val="0"/>
                        </a:ext>
                      </a:extLst>
                    </a:blip>
                    <a:srcRect l="-1" r="-20000" b="17808"/>
                    <a:stretch/>
                  </pic:blipFill>
                  <pic:spPr bwMode="auto">
                    <a:xfrm>
                      <a:off x="0" y="0"/>
                      <a:ext cx="18288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D9049FC" wp14:editId="03733054">
            <wp:simplePos x="0" y="0"/>
            <wp:positionH relativeFrom="column">
              <wp:posOffset>2028825</wp:posOffset>
            </wp:positionH>
            <wp:positionV relativeFrom="paragraph">
              <wp:posOffset>160020</wp:posOffset>
            </wp:positionV>
            <wp:extent cx="1828800" cy="914400"/>
            <wp:effectExtent l="0" t="0" r="0" b="0"/>
            <wp:wrapThrough wrapText="bothSides">
              <wp:wrapPolygon edited="0">
                <wp:start x="0" y="0"/>
                <wp:lineTo x="0" y="21150"/>
                <wp:lineTo x="18450" y="21150"/>
                <wp:lineTo x="1845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wash top.jpg"/>
                    <pic:cNvPicPr/>
                  </pic:nvPicPr>
                  <pic:blipFill rotWithShape="1">
                    <a:blip r:embed="rId14">
                      <a:extLst>
                        <a:ext uri="{28A0092B-C50C-407E-A947-70E740481C1C}">
                          <a14:useLocalDpi xmlns:a14="http://schemas.microsoft.com/office/drawing/2010/main" val="0"/>
                        </a:ext>
                      </a:extLst>
                    </a:blip>
                    <a:srcRect l="1" r="-18519" b="17948"/>
                    <a:stretch/>
                  </pic:blipFill>
                  <pic:spPr bwMode="auto">
                    <a:xfrm>
                      <a:off x="0" y="0"/>
                      <a:ext cx="18288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C97E1A8" wp14:editId="49B8DB9F">
            <wp:simplePos x="0" y="0"/>
            <wp:positionH relativeFrom="column">
              <wp:posOffset>3619500</wp:posOffset>
            </wp:positionH>
            <wp:positionV relativeFrom="paragraph">
              <wp:posOffset>160020</wp:posOffset>
            </wp:positionV>
            <wp:extent cx="1828800" cy="914400"/>
            <wp:effectExtent l="0" t="0" r="0" b="0"/>
            <wp:wrapThrough wrapText="bothSides">
              <wp:wrapPolygon edited="0">
                <wp:start x="0" y="0"/>
                <wp:lineTo x="0" y="19350"/>
                <wp:lineTo x="18900" y="19350"/>
                <wp:lineTo x="189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jpg"/>
                    <pic:cNvPicPr/>
                  </pic:nvPicPr>
                  <pic:blipFill rotWithShape="1">
                    <a:blip r:embed="rId15" cstate="print">
                      <a:extLst>
                        <a:ext uri="{28A0092B-C50C-407E-A947-70E740481C1C}">
                          <a14:useLocalDpi xmlns:a14="http://schemas.microsoft.com/office/drawing/2010/main" val="0"/>
                        </a:ext>
                      </a:extLst>
                    </a:blip>
                    <a:srcRect l="2354" t="28205" r="-15294" b="-10256"/>
                    <a:stretch/>
                  </pic:blipFill>
                  <pic:spPr bwMode="auto">
                    <a:xfrm>
                      <a:off x="0" y="0"/>
                      <a:ext cx="18288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133">
        <w:br/>
      </w:r>
    </w:p>
    <w:p w:rsidR="002F7133" w:rsidRDefault="002F7133">
      <w:r>
        <w:br/>
      </w:r>
    </w:p>
    <w:p w:rsidR="002F7133" w:rsidRDefault="002F7133">
      <w:r>
        <w:br/>
      </w:r>
    </w:p>
    <w:p w:rsidR="002F7133" w:rsidRDefault="002F7133">
      <w:r>
        <w:br/>
      </w:r>
    </w:p>
    <w:p w:rsidR="000839DE" w:rsidRDefault="002F7133" w:rsidP="000839DE">
      <w:pPr>
        <w:pStyle w:val="ListParagraph"/>
        <w:numPr>
          <w:ilvl w:val="0"/>
          <w:numId w:val="9"/>
        </w:numPr>
      </w:pPr>
      <w:r>
        <w:t xml:space="preserve">Terms and services generator used for the website </w:t>
      </w:r>
      <w:sdt>
        <w:sdtPr>
          <w:id w:val="1059123760"/>
          <w:citation/>
        </w:sdtPr>
        <w:sdtEndPr/>
        <w:sdtContent>
          <w:r>
            <w:fldChar w:fldCharType="begin"/>
          </w:r>
          <w:r>
            <w:instrText xml:space="preserve"> CITATION Ter22 \l 1033 </w:instrText>
          </w:r>
          <w:r>
            <w:fldChar w:fldCharType="separate"/>
          </w:r>
          <w:r w:rsidR="006E77F6">
            <w:rPr>
              <w:noProof/>
            </w:rPr>
            <w:t>(Terms and services generator , 2022)</w:t>
          </w:r>
          <w:r>
            <w:fldChar w:fldCharType="end"/>
          </w:r>
        </w:sdtContent>
      </w:sdt>
    </w:p>
    <w:p w:rsidR="000839DE" w:rsidRDefault="00B47F71" w:rsidP="000839DE">
      <w:pPr>
        <w:pStyle w:val="ListParagraph"/>
        <w:numPr>
          <w:ilvl w:val="0"/>
          <w:numId w:val="9"/>
        </w:numPr>
      </w:pPr>
      <w:r>
        <w:t>Slogan for the carwash, “</w:t>
      </w:r>
      <w:r w:rsidRPr="000839DE">
        <w:rPr>
          <w:rFonts w:eastAsia="Times New Roman" w:cs="Arial"/>
          <w:color w:val="000000" w:themeColor="text1"/>
        </w:rPr>
        <w:t>We c</w:t>
      </w:r>
      <w:r w:rsidR="0039773E">
        <w:rPr>
          <w:rFonts w:eastAsia="Times New Roman" w:cs="Arial"/>
          <w:color w:val="000000" w:themeColor="text1"/>
        </w:rPr>
        <w:t>lean, so that you don’t have to</w:t>
      </w:r>
      <w:r w:rsidRPr="000839DE">
        <w:rPr>
          <w:color w:val="000000" w:themeColor="text1"/>
        </w:rPr>
        <w:t xml:space="preserve">” </w:t>
      </w:r>
      <w:sdt>
        <w:sdtPr>
          <w:id w:val="1872485094"/>
          <w:citation/>
        </w:sdtPr>
        <w:sdtEndPr/>
        <w:sdtContent>
          <w:r>
            <w:fldChar w:fldCharType="begin"/>
          </w:r>
          <w:r>
            <w:instrText xml:space="preserve"> CITATION Les23 \l 1033 </w:instrText>
          </w:r>
          <w:r>
            <w:fldChar w:fldCharType="separate"/>
          </w:r>
          <w:r w:rsidR="006E77F6">
            <w:rPr>
              <w:noProof/>
            </w:rPr>
            <w:t>(Chang)</w:t>
          </w:r>
          <w:r>
            <w:fldChar w:fldCharType="end"/>
          </w:r>
        </w:sdtContent>
      </w:sdt>
    </w:p>
    <w:p w:rsidR="000839DE" w:rsidRDefault="000839DE" w:rsidP="000839DE">
      <w:pPr>
        <w:pStyle w:val="ListParagraph"/>
        <w:numPr>
          <w:ilvl w:val="0"/>
          <w:numId w:val="9"/>
        </w:numPr>
      </w:pPr>
      <w:r>
        <w:t>Carwash idea of services to be used on the website</w:t>
      </w:r>
      <w:sdt>
        <w:sdtPr>
          <w:id w:val="-1313714868"/>
          <w:citation/>
        </w:sdtPr>
        <w:sdtEndPr/>
        <w:sdtContent>
          <w:r>
            <w:fldChar w:fldCharType="begin"/>
          </w:r>
          <w:r>
            <w:instrText xml:space="preserve"> CITATION Whi19 \l 1033 </w:instrText>
          </w:r>
          <w:r>
            <w:fldChar w:fldCharType="separate"/>
          </w:r>
          <w:r w:rsidR="006E77F6">
            <w:rPr>
              <w:noProof/>
            </w:rPr>
            <w:t xml:space="preserve"> (Which Kind Of Car Wash Is Best For Your Finish, 2019)</w:t>
          </w:r>
          <w:r>
            <w:fldChar w:fldCharType="end"/>
          </w:r>
        </w:sdtContent>
      </w:sdt>
    </w:p>
    <w:p w:rsidR="00F34CF0" w:rsidRPr="000839DE" w:rsidRDefault="00F34CF0" w:rsidP="000839DE">
      <w:pPr>
        <w:pStyle w:val="ListParagraph"/>
        <w:numPr>
          <w:ilvl w:val="0"/>
          <w:numId w:val="9"/>
        </w:numPr>
      </w:pPr>
      <w:r>
        <w:t>Terms and services template</w:t>
      </w:r>
      <w:bookmarkStart w:id="3" w:name="_GoBack"/>
      <w:bookmarkEnd w:id="3"/>
    </w:p>
    <w:p w:rsidR="00CC1D2B" w:rsidRDefault="00CC1D2B" w:rsidP="002F7133">
      <w:pPr>
        <w:pStyle w:val="ListParagraph"/>
        <w:ind w:left="3645"/>
      </w:pPr>
      <w:r>
        <w:br w:type="page"/>
      </w:r>
    </w:p>
    <w:p w:rsidR="006152A9" w:rsidRDefault="00CC1D2B" w:rsidP="00CC1D2B">
      <w:pPr>
        <w:pStyle w:val="Title"/>
      </w:pPr>
      <w:bookmarkStart w:id="4" w:name="WebsitePagesandContent"/>
      <w:bookmarkEnd w:id="4"/>
      <w:r>
        <w:lastRenderedPageBreak/>
        <w:t>Website Pages and Content</w:t>
      </w:r>
    </w:p>
    <w:p w:rsidR="00DF582E" w:rsidRDefault="00DF582E" w:rsidP="00DF582E"/>
    <w:p w:rsidR="003F044E" w:rsidRDefault="003F044E" w:rsidP="003F044E">
      <w:r>
        <w:t xml:space="preserve">Homepage </w:t>
      </w:r>
    </w:p>
    <w:p w:rsidR="003F044E" w:rsidRDefault="003F044E" w:rsidP="003F044E">
      <w:pPr>
        <w:pStyle w:val="ListParagraph"/>
        <w:numPr>
          <w:ilvl w:val="0"/>
          <w:numId w:val="2"/>
        </w:numPr>
      </w:pPr>
      <w:r>
        <w:t>Logo</w:t>
      </w:r>
    </w:p>
    <w:p w:rsidR="003F044E" w:rsidRDefault="003F044E" w:rsidP="003F044E">
      <w:pPr>
        <w:pStyle w:val="ListParagraph"/>
        <w:numPr>
          <w:ilvl w:val="0"/>
          <w:numId w:val="2"/>
        </w:numPr>
      </w:pPr>
      <w:r>
        <w:t>Slogan</w:t>
      </w:r>
    </w:p>
    <w:p w:rsidR="003F044E" w:rsidRDefault="003F044E" w:rsidP="003F044E">
      <w:pPr>
        <w:pStyle w:val="ListParagraph"/>
        <w:numPr>
          <w:ilvl w:val="0"/>
          <w:numId w:val="2"/>
        </w:numPr>
      </w:pPr>
      <w:r>
        <w:t>Links to other pages</w:t>
      </w:r>
    </w:p>
    <w:p w:rsidR="002F7133" w:rsidRDefault="002F7133" w:rsidP="003F044E">
      <w:pPr>
        <w:pStyle w:val="ListParagraph"/>
        <w:numPr>
          <w:ilvl w:val="0"/>
          <w:numId w:val="2"/>
        </w:numPr>
      </w:pPr>
      <w:r>
        <w:t>Copyright with year</w:t>
      </w:r>
    </w:p>
    <w:p w:rsidR="003F044E" w:rsidRDefault="003F044E" w:rsidP="003F044E">
      <w:r>
        <w:t>About Us</w:t>
      </w:r>
    </w:p>
    <w:p w:rsidR="003F044E" w:rsidRDefault="00CB05F9" w:rsidP="003F044E">
      <w:pPr>
        <w:pStyle w:val="ListParagraph"/>
        <w:numPr>
          <w:ilvl w:val="0"/>
          <w:numId w:val="3"/>
        </w:numPr>
      </w:pPr>
      <w:r>
        <w:t>Logo</w:t>
      </w:r>
    </w:p>
    <w:p w:rsidR="003F044E" w:rsidRDefault="003F044E" w:rsidP="003F044E">
      <w:pPr>
        <w:pStyle w:val="ListParagraph"/>
        <w:numPr>
          <w:ilvl w:val="0"/>
          <w:numId w:val="3"/>
        </w:numPr>
      </w:pPr>
      <w:r>
        <w:t>Pictures of the car wash</w:t>
      </w:r>
    </w:p>
    <w:p w:rsidR="003F044E" w:rsidRDefault="003F044E" w:rsidP="003F044E">
      <w:pPr>
        <w:pStyle w:val="ListParagraph"/>
        <w:numPr>
          <w:ilvl w:val="0"/>
          <w:numId w:val="3"/>
        </w:numPr>
      </w:pPr>
      <w:r>
        <w:t>Picture of the location</w:t>
      </w:r>
    </w:p>
    <w:p w:rsidR="00CB05F9" w:rsidRDefault="00CB05F9" w:rsidP="00CB05F9">
      <w:pPr>
        <w:pStyle w:val="ListParagraph"/>
        <w:numPr>
          <w:ilvl w:val="0"/>
          <w:numId w:val="3"/>
        </w:numPr>
      </w:pPr>
      <w:r>
        <w:t>Summary of business</w:t>
      </w:r>
      <w:r w:rsidR="00FB79AB">
        <w:t xml:space="preserve"> and details of services</w:t>
      </w:r>
    </w:p>
    <w:p w:rsidR="003F044E" w:rsidRDefault="003F044E" w:rsidP="003F044E">
      <w:r>
        <w:t xml:space="preserve">Selection of services </w:t>
      </w:r>
    </w:p>
    <w:p w:rsidR="005D5423" w:rsidRDefault="00CB05F9" w:rsidP="005D5423">
      <w:pPr>
        <w:pStyle w:val="ListParagraph"/>
        <w:numPr>
          <w:ilvl w:val="0"/>
          <w:numId w:val="4"/>
        </w:numPr>
      </w:pPr>
      <w:r>
        <w:t>Logo</w:t>
      </w:r>
    </w:p>
    <w:p w:rsidR="00CB05F9" w:rsidRDefault="00CB05F9" w:rsidP="005D5423">
      <w:pPr>
        <w:pStyle w:val="ListParagraph"/>
        <w:numPr>
          <w:ilvl w:val="0"/>
          <w:numId w:val="4"/>
        </w:numPr>
      </w:pPr>
      <w:r>
        <w:t xml:space="preserve">Types of car washes </w:t>
      </w:r>
    </w:p>
    <w:p w:rsidR="002020D2" w:rsidRDefault="002020D2" w:rsidP="003F044E">
      <w:r>
        <w:t>Contact us</w:t>
      </w:r>
    </w:p>
    <w:p w:rsidR="00CB05F9" w:rsidRDefault="002020D2" w:rsidP="00CB05F9">
      <w:pPr>
        <w:pStyle w:val="ListParagraph"/>
        <w:numPr>
          <w:ilvl w:val="0"/>
          <w:numId w:val="5"/>
        </w:numPr>
      </w:pPr>
      <w:r>
        <w:t>Logo</w:t>
      </w:r>
    </w:p>
    <w:p w:rsidR="00CB05F9" w:rsidRDefault="00CB05F9" w:rsidP="00CB05F9">
      <w:pPr>
        <w:pStyle w:val="ListParagraph"/>
        <w:numPr>
          <w:ilvl w:val="0"/>
          <w:numId w:val="5"/>
        </w:numPr>
      </w:pPr>
      <w:r>
        <w:t>Social media’s</w:t>
      </w:r>
    </w:p>
    <w:p w:rsidR="002020D2" w:rsidRDefault="002020D2" w:rsidP="002020D2">
      <w:pPr>
        <w:pStyle w:val="ListParagraph"/>
        <w:numPr>
          <w:ilvl w:val="0"/>
          <w:numId w:val="5"/>
        </w:numPr>
      </w:pPr>
      <w:r>
        <w:t>Contact information and emails</w:t>
      </w:r>
    </w:p>
    <w:p w:rsidR="003F044E" w:rsidRDefault="003F044E" w:rsidP="003F044E">
      <w:r>
        <w:t>Terms and policies</w:t>
      </w:r>
    </w:p>
    <w:p w:rsidR="00CB05F9" w:rsidRDefault="00CB05F9" w:rsidP="00CB05F9">
      <w:pPr>
        <w:pStyle w:val="ListParagraph"/>
        <w:numPr>
          <w:ilvl w:val="0"/>
          <w:numId w:val="6"/>
        </w:numPr>
      </w:pPr>
      <w:r>
        <w:t xml:space="preserve">Document containing terms and policies </w:t>
      </w:r>
    </w:p>
    <w:p w:rsidR="00225F3D" w:rsidRDefault="00225F3D" w:rsidP="00DF582E"/>
    <w:p w:rsidR="00225F3D" w:rsidRDefault="00225F3D">
      <w:r>
        <w:br w:type="page"/>
      </w:r>
    </w:p>
    <w:p w:rsidR="003F044E" w:rsidRDefault="00225F3D" w:rsidP="00225F3D">
      <w:pPr>
        <w:pStyle w:val="Title"/>
      </w:pPr>
      <w:bookmarkStart w:id="5" w:name="ListOfReferences"/>
      <w:bookmarkEnd w:id="5"/>
      <w:r>
        <w:lastRenderedPageBreak/>
        <w:t>List of references</w:t>
      </w:r>
    </w:p>
    <w:p w:rsidR="00225F3D" w:rsidRDefault="00225F3D" w:rsidP="00225F3D"/>
    <w:sdt>
      <w:sdtPr>
        <w:rPr>
          <w:rFonts w:asciiTheme="minorHAnsi" w:eastAsiaTheme="minorHAnsi" w:hAnsiTheme="minorHAnsi" w:cstheme="minorBidi"/>
          <w:b w:val="0"/>
          <w:bCs w:val="0"/>
          <w:color w:val="auto"/>
          <w:sz w:val="22"/>
          <w:szCs w:val="22"/>
        </w:rPr>
        <w:id w:val="1593594295"/>
        <w:docPartObj>
          <w:docPartGallery w:val="Bibliographies"/>
          <w:docPartUnique/>
        </w:docPartObj>
      </w:sdtPr>
      <w:sdtEndPr/>
      <w:sdtContent>
        <w:p w:rsidR="00225F3D" w:rsidRDefault="00225F3D">
          <w:pPr>
            <w:pStyle w:val="Heading1"/>
          </w:pPr>
        </w:p>
        <w:sdt>
          <w:sdtPr>
            <w:id w:val="111145805"/>
            <w:bibliography/>
          </w:sdtPr>
          <w:sdtEndPr/>
          <w:sdtContent>
            <w:p w:rsidR="006E77F6" w:rsidRDefault="00225F3D" w:rsidP="006E77F6">
              <w:pPr>
                <w:pStyle w:val="Bibliography"/>
                <w:ind w:left="720" w:hanging="720"/>
                <w:rPr>
                  <w:noProof/>
                </w:rPr>
              </w:pPr>
              <w:r>
                <w:fldChar w:fldCharType="begin"/>
              </w:r>
              <w:r>
                <w:instrText xml:space="preserve"> BIBLIOGRAPHY </w:instrText>
              </w:r>
              <w:r>
                <w:fldChar w:fldCharType="separate"/>
              </w:r>
              <w:r w:rsidR="006E77F6">
                <w:rPr>
                  <w:i/>
                  <w:iCs/>
                  <w:noProof/>
                </w:rPr>
                <w:t>Which Kind Of Car Wash Is Best For Your Finish</w:t>
              </w:r>
              <w:r w:rsidR="006E77F6">
                <w:rPr>
                  <w:noProof/>
                </w:rPr>
                <w:t>. (2019, February 16). Retrieved March 31, 2023, from diffterent types of car washes: https://www.drbeasleys.com/blog/2019/02/16/types-of-car-washes</w:t>
              </w:r>
            </w:p>
            <w:p w:rsidR="006E77F6" w:rsidRDefault="006E77F6" w:rsidP="006E77F6">
              <w:pPr>
                <w:pStyle w:val="Bibliography"/>
                <w:ind w:left="720" w:hanging="720"/>
                <w:rPr>
                  <w:noProof/>
                </w:rPr>
              </w:pPr>
              <w:r>
                <w:rPr>
                  <w:i/>
                  <w:iCs/>
                  <w:noProof/>
                </w:rPr>
                <w:t xml:space="preserve">Terms and services generator </w:t>
              </w:r>
              <w:r>
                <w:rPr>
                  <w:noProof/>
                </w:rPr>
                <w:t>. (2022). Retrieved March 31, 2023, from Enzuzo: https://www.enzuzo.com/terms-of-service-generator?utm_term=terms%20of%20service%20policy%20generator&amp;utm_campaign=42+-+Generic&amp;utm_source=adwords&amp;utm_medium=ppc&amp;hsa_acc=7041263711&amp;hsa_cam=17047973224&amp;hsa_grp=137609529282&amp;hsa_ad=594781877425&amp;hsa_src=g&amp;hsa_</w:t>
              </w:r>
            </w:p>
            <w:p w:rsidR="006E77F6" w:rsidRDefault="006E77F6" w:rsidP="006E77F6">
              <w:pPr>
                <w:pStyle w:val="Bibliography"/>
                <w:ind w:left="720" w:hanging="720"/>
                <w:rPr>
                  <w:noProof/>
                </w:rPr>
              </w:pPr>
              <w:r>
                <w:rPr>
                  <w:noProof/>
                </w:rPr>
                <w:t xml:space="preserve">Chang, L. (n.d.). </w:t>
              </w:r>
              <w:r>
                <w:rPr>
                  <w:i/>
                  <w:iCs/>
                  <w:noProof/>
                </w:rPr>
                <w:t xml:space="preserve">Mobile cusinie </w:t>
              </w:r>
              <w:r>
                <w:rPr>
                  <w:noProof/>
                </w:rPr>
                <w:t>. Retrieved March 31, 2023, from 175+ Unique Car Wash Solgans: https://mobile-cuisine.com/marketing/slogans/car-wash-slogans/</w:t>
              </w:r>
            </w:p>
            <w:p w:rsidR="006E77F6" w:rsidRDefault="006E77F6" w:rsidP="006E77F6">
              <w:pPr>
                <w:pStyle w:val="Bibliography"/>
                <w:ind w:left="720" w:hanging="720"/>
                <w:rPr>
                  <w:noProof/>
                </w:rPr>
              </w:pPr>
              <w:r>
                <w:rPr>
                  <w:i/>
                  <w:iCs/>
                  <w:noProof/>
                </w:rPr>
                <w:t>Tailor Brands</w:t>
              </w:r>
              <w:r>
                <w:rPr>
                  <w:noProof/>
                </w:rPr>
                <w:t>. (n.d.). Retrieved March 22, 2023, from Tailor Brands: https://www.tailorbrands.com/lp-row-brand?utm_source=googlebrand&amp;utm_medium=brand&amp;utm_campaign=19805995428&amp;utm_content=146932290877&amp;utm_term=tailorbrands&amp;gclid=CjwKCAjwzuqgBhAcEiwAdj5dRppXL6r9XTFVxpiG-bmrVg_stLiGD54MjQ0kYJCaBHhvGnA_D1bV9BoCPqgQAvD_BwE</w:t>
              </w:r>
            </w:p>
            <w:p w:rsidR="00225F3D" w:rsidRDefault="00225F3D" w:rsidP="006E77F6">
              <w:r>
                <w:rPr>
                  <w:b/>
                  <w:bCs/>
                  <w:noProof/>
                </w:rPr>
                <w:fldChar w:fldCharType="end"/>
              </w:r>
            </w:p>
          </w:sdtContent>
        </w:sdt>
      </w:sdtContent>
    </w:sdt>
    <w:p w:rsidR="00225F3D" w:rsidRDefault="00225F3D" w:rsidP="00225F3D">
      <w:r>
        <w:t xml:space="preserve">Carwash - </w:t>
      </w:r>
      <w:hyperlink r:id="rId16" w:history="1">
        <w:r w:rsidRPr="00F17999">
          <w:rPr>
            <w:rStyle w:val="Hyperlink"/>
          </w:rPr>
          <w:t>https://www.google.com/imgres?imgurl=http%3A%2F%2Fsimiautospa.com%2Fwp-content%2Fuploads%2F2019%2F07%2FJEK_20190412_CDA_1140361-1024x768.jpg&amp;tbnid=zZclarx9BbZQNM&amp;vet=12ahUKEwifouD_uI3-AhXMmicCHeXjA74QMygPegUIARDoAQ..i&amp;imgrefurl=http%3A%2F%2Fsimiautospa.com%2F&amp;docid=IY2Tb0-N0PIsnM&amp;w=1024&amp;h=768&amp;q=pictures%20of%20carwash%20facility&amp;ved=2ahUKEwifouD_uI3-AhXMmicCHeXjA74QMygPegUIARDoAQ</w:t>
        </w:r>
      </w:hyperlink>
    </w:p>
    <w:p w:rsidR="00225F3D" w:rsidRDefault="00225F3D" w:rsidP="00225F3D">
      <w:r>
        <w:t xml:space="preserve">Carwash2 - </w:t>
      </w:r>
      <w:hyperlink r:id="rId17" w:history="1">
        <w:r w:rsidRPr="00F17999">
          <w:rPr>
            <w:rStyle w:val="Hyperlink"/>
          </w:rPr>
          <w:t>https://www.google.com/imgres?imgurl=https%3A%2F%2Fwww.schererconstruction.com%2Fwp-content%2Fuploads%2F2018%2F09%2Fcarwash-ftimg-300x157.jpg&amp;tbnid=mPV1M6WLAC1JYM&amp;vet=12ahUKEwifouD_uI3-AhXMmicCHeXjA74QMygFegUIARDSAQ..i&amp;imgrefurl=https%3A%2F%2Fwww.schererconstruction.com%2Fnew-carwash-prototype-begins-in-jacksonville%2F&amp;docid=90TArqdyRGXV_M&amp;w=300&amp;h=157&amp;q=pictures%20of%20carwash%20facility&amp;ved=2ahUKEwifouD_uI3-AhXMmicCHeXjA74QMygFegUIARDSAQ</w:t>
        </w:r>
      </w:hyperlink>
    </w:p>
    <w:p w:rsidR="00225F3D" w:rsidRDefault="00225F3D" w:rsidP="00225F3D">
      <w:r>
        <w:lastRenderedPageBreak/>
        <w:t xml:space="preserve">Carwash3 - </w:t>
      </w:r>
      <w:hyperlink r:id="rId18" w:history="1">
        <w:r w:rsidRPr="00F17999">
          <w:rPr>
            <w:rStyle w:val="Hyperlink"/>
          </w:rPr>
          <w:t>https://www.google.com/imgres?imgurl=https%3A%2F%2Fmcbeescnc.com%2Fwp-content%2Fuploads%2F2022%2F09%2Fcar-going-through-carwash-scaled.jpg&amp;tbnid=ijsQ9sDXbXU2bM&amp;vet=12ahUKEwifouD_uI3-AhXMmicCHeXjA74QMygjegUIARCcAg..i&amp;imgrefurl=https%3A%2F%2Fmcbeescnc.com%2F&amp;docid=0-T_eMljeY2dcM&amp;w=2560&amp;h=1707&amp;q=pictures%20of%20carwash%20facility&amp;ved=2ahUKEwifouD_uI3-AhXMmicCHeXjA74QMygjegUIARCcAg</w:t>
        </w:r>
      </w:hyperlink>
    </w:p>
    <w:p w:rsidR="005D5423" w:rsidRDefault="005D5423" w:rsidP="00225F3D">
      <w:r>
        <w:t xml:space="preserve">Carwash4 - </w:t>
      </w:r>
      <w:hyperlink r:id="rId19" w:history="1">
        <w:r w:rsidRPr="00F17999">
          <w:rPr>
            <w:rStyle w:val="Hyperlink"/>
          </w:rPr>
          <w:t>https://www.google.com/imgres?imgurl=https%3A%2F%2Fpatch.com%2Fimg%2Fcdn20%2Fgetty%2F25811147%2F20221031%2F033651%2Fstyles%2Fpatch_image%2Fpublic%2Fgettyimages-1310978724___31153540255.jpg&amp;tbnid=_pAjIcWD-sfj9M&amp;vet=12ahUKEwifouD_uI3-AhXMmicCHeXjA74QMyhRegUIARCMAQ..i&amp;imgrefurl=https%3A%2F%2Fpatch.com%2Fnew-jersey%2Flongvalley%2Fnew-car-wash-facility-joins-long-valley-zoning-board-docket&amp;docid=TDWalYvK9mmqAM&amp;w=1065&amp;h=799&amp;q=pictures%20of%20carwash%20facility&amp;ved=2ahUKEwifouD_uI3-AhXMmicCHeXjA74QMyhRegUIARCMAQ</w:t>
        </w:r>
      </w:hyperlink>
    </w:p>
    <w:p w:rsidR="005D5423" w:rsidRDefault="005D5423" w:rsidP="00225F3D">
      <w:r>
        <w:t xml:space="preserve">Carwash Top view - </w:t>
      </w:r>
      <w:hyperlink r:id="rId20" w:history="1">
        <w:r w:rsidRPr="00F17999">
          <w:rPr>
            <w:rStyle w:val="Hyperlink"/>
          </w:rPr>
          <w:t>https://www.google.com/imgres?imgurl=https%3A%2F%2Fimages.squarespace-cdn.com%2Fcontent%2Fv1%2F5964ffdd2cba5e4aab313259%2F1618340501445-RB6CVVKESJ1L1WWEH647%2FCar%2BWash%2BExpress2.jpg&amp;tbnid=2vYcL2RdV5r0HM&amp;vet=12ahUKEwifouD_uI3-AhXMmicCHeXjA74QMygnegUIARCkAg..i&amp;imgrefurl=https%3A%2F%2Fwww.bartonandloguidice.com%2Fblog%2F2021%2F4%2F13%2Fautomated-tunnel-car-wash-facility&amp;docid=PyI2O5Q_UpvOvM&amp;w=2500&amp;h=1875&amp;q=pictures%20of%20carwash%20facility&amp;ved=2ahUKEwifouD_uI3-AhXMmicCHeXjA74QMygnegUIARCkAg</w:t>
        </w:r>
      </w:hyperlink>
    </w:p>
    <w:p w:rsidR="00FD123E" w:rsidRPr="00FD123E" w:rsidRDefault="005D5423" w:rsidP="00225F3D">
      <w:pPr>
        <w:rPr>
          <w:color w:val="0000FF" w:themeColor="hyperlink"/>
        </w:rPr>
      </w:pPr>
      <w:r>
        <w:t xml:space="preserve">Carwash location - </w:t>
      </w:r>
      <w:hyperlink r:id="rId21" w:history="1">
        <w:r w:rsidRPr="00F17999">
          <w:rPr>
            <w:rStyle w:val="Hyperlink"/>
          </w:rPr>
          <w:t>https://www.google.com/mymaps/viewer?mid=1Yy7hrg61sFsYqyh9K91ShJRGV2Y&amp;hl=en_US</w:t>
        </w:r>
      </w:hyperlink>
    </w:p>
    <w:p w:rsidR="005D5423" w:rsidRDefault="00FD123E" w:rsidP="00225F3D">
      <w:r>
        <w:t xml:space="preserve">Carwash Icon- </w:t>
      </w:r>
      <w:hyperlink r:id="rId22" w:history="1">
        <w:r w:rsidRPr="00F82C95">
          <w:rPr>
            <w:rStyle w:val="Hyperlink"/>
          </w:rPr>
          <w:t>https://www.google.com/url?sa=i&amp;url=https%3A%2F%2Fwww.flaticon.com%2Ffree-icon%2Fcar-wash-machine_20973&amp;psig=AOvVaw2OtQgLzisRteQplmzBbhWT&amp;ust=1680616223643000&amp;source=images&amp;cd=vfe&amp;ved=0CA8QjRxqFwoTCNjpjrDMjP4CFQAAAAAdAAAAABAE</w:t>
        </w:r>
      </w:hyperlink>
    </w:p>
    <w:p w:rsidR="00F34CF0" w:rsidRDefault="00F34CF0" w:rsidP="00225F3D">
      <w:r>
        <w:t xml:space="preserve">Term and services template - </w:t>
      </w:r>
      <w:hyperlink r:id="rId23" w:history="1">
        <w:r w:rsidRPr="00F82C95">
          <w:rPr>
            <w:rStyle w:val="Hyperlink"/>
          </w:rPr>
          <w:t>https://privacyterms.io/terms-and-conditions-template/</w:t>
        </w:r>
      </w:hyperlink>
    </w:p>
    <w:p w:rsidR="00F34CF0" w:rsidRDefault="00F34CF0" w:rsidP="00225F3D"/>
    <w:p w:rsidR="00FD123E" w:rsidRDefault="00FD123E" w:rsidP="00225F3D"/>
    <w:p w:rsidR="005D5423" w:rsidRDefault="005D5423" w:rsidP="00225F3D"/>
    <w:p w:rsidR="00225F3D" w:rsidRDefault="00225F3D" w:rsidP="00225F3D"/>
    <w:p w:rsidR="00225F3D" w:rsidRPr="00225F3D" w:rsidRDefault="00225F3D" w:rsidP="00225F3D"/>
    <w:sectPr w:rsidR="00225F3D" w:rsidRPr="00225F3D" w:rsidSect="00626183">
      <w:footerReference w:type="default" r:id="rId24"/>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C7" w:rsidRDefault="006030C7" w:rsidP="00626183">
      <w:pPr>
        <w:spacing w:after="0" w:line="240" w:lineRule="auto"/>
      </w:pPr>
      <w:r>
        <w:separator/>
      </w:r>
    </w:p>
  </w:endnote>
  <w:endnote w:type="continuationSeparator" w:id="0">
    <w:p w:rsidR="006030C7" w:rsidRDefault="006030C7" w:rsidP="0062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88328"/>
      <w:docPartObj>
        <w:docPartGallery w:val="Page Numbers (Bottom of Page)"/>
        <w:docPartUnique/>
      </w:docPartObj>
    </w:sdtPr>
    <w:sdtEndPr/>
    <w:sdtContent>
      <w:sdt>
        <w:sdtPr>
          <w:id w:val="860082579"/>
          <w:docPartObj>
            <w:docPartGallery w:val="Page Numbers (Top of Page)"/>
            <w:docPartUnique/>
          </w:docPartObj>
        </w:sdtPr>
        <w:sdtEndPr/>
        <w:sdtContent>
          <w:p w:rsidR="00626183" w:rsidRDefault="006261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4C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CF0">
              <w:rPr>
                <w:b/>
                <w:bCs/>
                <w:noProof/>
              </w:rPr>
              <w:t>6</w:t>
            </w:r>
            <w:r>
              <w:rPr>
                <w:b/>
                <w:bCs/>
                <w:sz w:val="24"/>
                <w:szCs w:val="24"/>
              </w:rPr>
              <w:fldChar w:fldCharType="end"/>
            </w:r>
          </w:p>
        </w:sdtContent>
      </w:sdt>
    </w:sdtContent>
  </w:sdt>
  <w:p w:rsidR="00626183" w:rsidRDefault="00626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C7" w:rsidRDefault="006030C7" w:rsidP="00626183">
      <w:pPr>
        <w:spacing w:after="0" w:line="240" w:lineRule="auto"/>
      </w:pPr>
      <w:r>
        <w:separator/>
      </w:r>
    </w:p>
  </w:footnote>
  <w:footnote w:type="continuationSeparator" w:id="0">
    <w:p w:rsidR="006030C7" w:rsidRDefault="006030C7" w:rsidP="00626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1FB8"/>
    <w:multiLevelType w:val="multilevel"/>
    <w:tmpl w:val="FA4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96562"/>
    <w:multiLevelType w:val="hybridMultilevel"/>
    <w:tmpl w:val="79D6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B4CAD"/>
    <w:multiLevelType w:val="hybridMultilevel"/>
    <w:tmpl w:val="BC6A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66894"/>
    <w:multiLevelType w:val="hybridMultilevel"/>
    <w:tmpl w:val="8D28DB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8276938"/>
    <w:multiLevelType w:val="hybridMultilevel"/>
    <w:tmpl w:val="B864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90DA3"/>
    <w:multiLevelType w:val="hybridMultilevel"/>
    <w:tmpl w:val="AB126292"/>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6">
    <w:nsid w:val="58243539"/>
    <w:multiLevelType w:val="hybridMultilevel"/>
    <w:tmpl w:val="2084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456702"/>
    <w:multiLevelType w:val="hybridMultilevel"/>
    <w:tmpl w:val="E74C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B84307"/>
    <w:multiLevelType w:val="hybridMultilevel"/>
    <w:tmpl w:val="7818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621B4C"/>
    <w:multiLevelType w:val="hybridMultilevel"/>
    <w:tmpl w:val="7EE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1"/>
  </w:num>
  <w:num w:numId="6">
    <w:abstractNumId w:val="2"/>
  </w:num>
  <w:num w:numId="7">
    <w:abstractNumId w:val="3"/>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83"/>
    <w:rsid w:val="000839DE"/>
    <w:rsid w:val="000E4A2C"/>
    <w:rsid w:val="0017222E"/>
    <w:rsid w:val="002020D2"/>
    <w:rsid w:val="00225F3D"/>
    <w:rsid w:val="002F7133"/>
    <w:rsid w:val="0039773E"/>
    <w:rsid w:val="003F044E"/>
    <w:rsid w:val="0040622B"/>
    <w:rsid w:val="005D5423"/>
    <w:rsid w:val="006030C7"/>
    <w:rsid w:val="006152A9"/>
    <w:rsid w:val="00626183"/>
    <w:rsid w:val="006E77F6"/>
    <w:rsid w:val="007F1940"/>
    <w:rsid w:val="00927C76"/>
    <w:rsid w:val="00991274"/>
    <w:rsid w:val="009E5043"/>
    <w:rsid w:val="00A11C3B"/>
    <w:rsid w:val="00B47F71"/>
    <w:rsid w:val="00CB05F9"/>
    <w:rsid w:val="00CC1D2B"/>
    <w:rsid w:val="00DF582E"/>
    <w:rsid w:val="00F34CF0"/>
    <w:rsid w:val="00FB1653"/>
    <w:rsid w:val="00FB79AB"/>
    <w:rsid w:val="00FD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1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6183"/>
    <w:rPr>
      <w:rFonts w:eastAsiaTheme="minorEastAsia"/>
      <w:lang w:eastAsia="ja-JP"/>
    </w:rPr>
  </w:style>
  <w:style w:type="paragraph" w:styleId="BalloonText">
    <w:name w:val="Balloon Text"/>
    <w:basedOn w:val="Normal"/>
    <w:link w:val="BalloonTextChar"/>
    <w:uiPriority w:val="99"/>
    <w:semiHidden/>
    <w:unhideWhenUsed/>
    <w:rsid w:val="0062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83"/>
    <w:rPr>
      <w:rFonts w:ascii="Tahoma" w:hAnsi="Tahoma" w:cs="Tahoma"/>
      <w:sz w:val="16"/>
      <w:szCs w:val="16"/>
    </w:rPr>
  </w:style>
  <w:style w:type="character" w:customStyle="1" w:styleId="Heading1Char">
    <w:name w:val="Heading 1 Char"/>
    <w:basedOn w:val="DefaultParagraphFont"/>
    <w:link w:val="Heading1"/>
    <w:uiPriority w:val="9"/>
    <w:rsid w:val="006261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6183"/>
    <w:pPr>
      <w:outlineLvl w:val="9"/>
    </w:pPr>
    <w:rPr>
      <w:lang w:eastAsia="ja-JP"/>
    </w:rPr>
  </w:style>
  <w:style w:type="paragraph" w:styleId="TOC2">
    <w:name w:val="toc 2"/>
    <w:basedOn w:val="Normal"/>
    <w:next w:val="Normal"/>
    <w:autoRedefine/>
    <w:uiPriority w:val="39"/>
    <w:semiHidden/>
    <w:unhideWhenUsed/>
    <w:qFormat/>
    <w:rsid w:val="00626183"/>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626183"/>
    <w:pPr>
      <w:spacing w:after="100"/>
    </w:pPr>
    <w:rPr>
      <w:rFonts w:eastAsiaTheme="minorEastAsia"/>
      <w:lang w:eastAsia="ja-JP"/>
    </w:rPr>
  </w:style>
  <w:style w:type="paragraph" w:styleId="TOC3">
    <w:name w:val="toc 3"/>
    <w:basedOn w:val="Normal"/>
    <w:next w:val="Normal"/>
    <w:autoRedefine/>
    <w:uiPriority w:val="39"/>
    <w:semiHidden/>
    <w:unhideWhenUsed/>
    <w:qFormat/>
    <w:rsid w:val="00626183"/>
    <w:pPr>
      <w:spacing w:after="100"/>
      <w:ind w:left="440"/>
    </w:pPr>
    <w:rPr>
      <w:rFonts w:eastAsiaTheme="minorEastAsia"/>
      <w:lang w:eastAsia="ja-JP"/>
    </w:rPr>
  </w:style>
  <w:style w:type="paragraph" w:styleId="Header">
    <w:name w:val="header"/>
    <w:basedOn w:val="Normal"/>
    <w:link w:val="HeaderChar"/>
    <w:uiPriority w:val="99"/>
    <w:unhideWhenUsed/>
    <w:rsid w:val="00626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183"/>
  </w:style>
  <w:style w:type="paragraph" w:styleId="Footer">
    <w:name w:val="footer"/>
    <w:basedOn w:val="Normal"/>
    <w:link w:val="FooterChar"/>
    <w:uiPriority w:val="99"/>
    <w:unhideWhenUsed/>
    <w:rsid w:val="0062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183"/>
  </w:style>
  <w:style w:type="paragraph" w:styleId="Title">
    <w:name w:val="Title"/>
    <w:basedOn w:val="Normal"/>
    <w:next w:val="Normal"/>
    <w:link w:val="TitleChar"/>
    <w:uiPriority w:val="10"/>
    <w:qFormat/>
    <w:rsid w:val="00172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22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52A9"/>
    <w:pPr>
      <w:ind w:left="720"/>
      <w:contextualSpacing/>
    </w:pPr>
  </w:style>
  <w:style w:type="character" w:styleId="Hyperlink">
    <w:name w:val="Hyperlink"/>
    <w:basedOn w:val="DefaultParagraphFont"/>
    <w:uiPriority w:val="99"/>
    <w:unhideWhenUsed/>
    <w:rsid w:val="00DF582E"/>
    <w:rPr>
      <w:color w:val="0000FF" w:themeColor="hyperlink"/>
      <w:u w:val="single"/>
    </w:rPr>
  </w:style>
  <w:style w:type="character" w:styleId="FollowedHyperlink">
    <w:name w:val="FollowedHyperlink"/>
    <w:basedOn w:val="DefaultParagraphFont"/>
    <w:uiPriority w:val="99"/>
    <w:semiHidden/>
    <w:unhideWhenUsed/>
    <w:rsid w:val="00DF582E"/>
    <w:rPr>
      <w:color w:val="800080" w:themeColor="followedHyperlink"/>
      <w:u w:val="single"/>
    </w:rPr>
  </w:style>
  <w:style w:type="paragraph" w:styleId="Bibliography">
    <w:name w:val="Bibliography"/>
    <w:basedOn w:val="Normal"/>
    <w:next w:val="Normal"/>
    <w:uiPriority w:val="37"/>
    <w:unhideWhenUsed/>
    <w:rsid w:val="00225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1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6183"/>
    <w:rPr>
      <w:rFonts w:eastAsiaTheme="minorEastAsia"/>
      <w:lang w:eastAsia="ja-JP"/>
    </w:rPr>
  </w:style>
  <w:style w:type="paragraph" w:styleId="BalloonText">
    <w:name w:val="Balloon Text"/>
    <w:basedOn w:val="Normal"/>
    <w:link w:val="BalloonTextChar"/>
    <w:uiPriority w:val="99"/>
    <w:semiHidden/>
    <w:unhideWhenUsed/>
    <w:rsid w:val="0062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83"/>
    <w:rPr>
      <w:rFonts w:ascii="Tahoma" w:hAnsi="Tahoma" w:cs="Tahoma"/>
      <w:sz w:val="16"/>
      <w:szCs w:val="16"/>
    </w:rPr>
  </w:style>
  <w:style w:type="character" w:customStyle="1" w:styleId="Heading1Char">
    <w:name w:val="Heading 1 Char"/>
    <w:basedOn w:val="DefaultParagraphFont"/>
    <w:link w:val="Heading1"/>
    <w:uiPriority w:val="9"/>
    <w:rsid w:val="006261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6183"/>
    <w:pPr>
      <w:outlineLvl w:val="9"/>
    </w:pPr>
    <w:rPr>
      <w:lang w:eastAsia="ja-JP"/>
    </w:rPr>
  </w:style>
  <w:style w:type="paragraph" w:styleId="TOC2">
    <w:name w:val="toc 2"/>
    <w:basedOn w:val="Normal"/>
    <w:next w:val="Normal"/>
    <w:autoRedefine/>
    <w:uiPriority w:val="39"/>
    <w:semiHidden/>
    <w:unhideWhenUsed/>
    <w:qFormat/>
    <w:rsid w:val="00626183"/>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626183"/>
    <w:pPr>
      <w:spacing w:after="100"/>
    </w:pPr>
    <w:rPr>
      <w:rFonts w:eastAsiaTheme="minorEastAsia"/>
      <w:lang w:eastAsia="ja-JP"/>
    </w:rPr>
  </w:style>
  <w:style w:type="paragraph" w:styleId="TOC3">
    <w:name w:val="toc 3"/>
    <w:basedOn w:val="Normal"/>
    <w:next w:val="Normal"/>
    <w:autoRedefine/>
    <w:uiPriority w:val="39"/>
    <w:semiHidden/>
    <w:unhideWhenUsed/>
    <w:qFormat/>
    <w:rsid w:val="00626183"/>
    <w:pPr>
      <w:spacing w:after="100"/>
      <w:ind w:left="440"/>
    </w:pPr>
    <w:rPr>
      <w:rFonts w:eastAsiaTheme="minorEastAsia"/>
      <w:lang w:eastAsia="ja-JP"/>
    </w:rPr>
  </w:style>
  <w:style w:type="paragraph" w:styleId="Header">
    <w:name w:val="header"/>
    <w:basedOn w:val="Normal"/>
    <w:link w:val="HeaderChar"/>
    <w:uiPriority w:val="99"/>
    <w:unhideWhenUsed/>
    <w:rsid w:val="00626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183"/>
  </w:style>
  <w:style w:type="paragraph" w:styleId="Footer">
    <w:name w:val="footer"/>
    <w:basedOn w:val="Normal"/>
    <w:link w:val="FooterChar"/>
    <w:uiPriority w:val="99"/>
    <w:unhideWhenUsed/>
    <w:rsid w:val="0062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183"/>
  </w:style>
  <w:style w:type="paragraph" w:styleId="Title">
    <w:name w:val="Title"/>
    <w:basedOn w:val="Normal"/>
    <w:next w:val="Normal"/>
    <w:link w:val="TitleChar"/>
    <w:uiPriority w:val="10"/>
    <w:qFormat/>
    <w:rsid w:val="00172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22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52A9"/>
    <w:pPr>
      <w:ind w:left="720"/>
      <w:contextualSpacing/>
    </w:pPr>
  </w:style>
  <w:style w:type="character" w:styleId="Hyperlink">
    <w:name w:val="Hyperlink"/>
    <w:basedOn w:val="DefaultParagraphFont"/>
    <w:uiPriority w:val="99"/>
    <w:unhideWhenUsed/>
    <w:rsid w:val="00DF582E"/>
    <w:rPr>
      <w:color w:val="0000FF" w:themeColor="hyperlink"/>
      <w:u w:val="single"/>
    </w:rPr>
  </w:style>
  <w:style w:type="character" w:styleId="FollowedHyperlink">
    <w:name w:val="FollowedHyperlink"/>
    <w:basedOn w:val="DefaultParagraphFont"/>
    <w:uiPriority w:val="99"/>
    <w:semiHidden/>
    <w:unhideWhenUsed/>
    <w:rsid w:val="00DF582E"/>
    <w:rPr>
      <w:color w:val="800080" w:themeColor="followedHyperlink"/>
      <w:u w:val="single"/>
    </w:rPr>
  </w:style>
  <w:style w:type="paragraph" w:styleId="Bibliography">
    <w:name w:val="Bibliography"/>
    <w:basedOn w:val="Normal"/>
    <w:next w:val="Normal"/>
    <w:uiPriority w:val="37"/>
    <w:unhideWhenUsed/>
    <w:rsid w:val="00225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google.com/imgres?imgurl=https%3A%2F%2Fmcbeescnc.com%2Fwp-content%2Fuploads%2F2022%2F09%2Fcar-going-through-carwash-scaled.jpg&amp;tbnid=ijsQ9sDXbXU2bM&amp;vet=12ahUKEwifouD_uI3-AhXMmicCHeXjA74QMygjegUIARCcAg..i&amp;imgrefurl=https%3A%2F%2Fmcbeescnc.com%2F&amp;docid=0-T_eMljeY2dcM&amp;w=2560&amp;h=1707&amp;q=pictures%20of%20carwash%20facility&amp;ved=2ahUKEwifouD_uI3-AhXMmicCHeXjA74QMygjegUIARCcA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google.com/mymaps/viewer?mid=1Yy7hrg61sFsYqyh9K91ShJRGV2Y&amp;hl=en_US"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google.com/imgres?imgurl=https%3A%2F%2Fwww.schererconstruction.com%2Fwp-content%2Fuploads%2F2018%2F09%2Fcarwash-ftimg-300x157.jpg&amp;tbnid=mPV1M6WLAC1JYM&amp;vet=12ahUKEwifouD_uI3-AhXMmicCHeXjA74QMygFegUIARDSAQ..i&amp;imgrefurl=https%3A%2F%2Fwww.schererconstruction.com%2Fnew-carwash-prototype-begins-in-jacksonville%2F&amp;docid=90TArqdyRGXV_M&amp;w=300&amp;h=157&amp;q=pictures%20of%20carwash%20facility&amp;ved=2ahUKEwifouD_uI3-AhXMmicCHeXjA74QMygFegUIARDSA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imgres?imgurl=http%3A%2F%2Fsimiautospa.com%2Fwp-content%2Fuploads%2F2019%2F07%2FJEK_20190412_CDA_1140361-1024x768.jpg&amp;tbnid=zZclarx9BbZQNM&amp;vet=12ahUKEwifouD_uI3-AhXMmicCHeXjA74QMygPegUIARDoAQ..i&amp;imgrefurl=http%3A%2F%2Fsimiautospa.com%2F&amp;docid=IY2Tb0-N0PIsnM&amp;w=1024&amp;h=768&amp;q=pictures%20of%20carwash%20facility&amp;ved=2ahUKEwifouD_uI3-AhXMmicCHeXjA74QMygPegUIARDoAQ" TargetMode="External"/><Relationship Id="rId20" Type="http://schemas.openxmlformats.org/officeDocument/2006/relationships/hyperlink" Target="https://www.google.com/imgres?imgurl=https%3A%2F%2Fimages.squarespace-cdn.com%2Fcontent%2Fv1%2F5964ffdd2cba5e4aab313259%2F1618340501445-RB6CVVKESJ1L1WWEH647%2FCar%2BWash%2BExpress2.jpg&amp;tbnid=2vYcL2RdV5r0HM&amp;vet=12ahUKEwifouD_uI3-AhXMmicCHeXjA74QMygnegUIARCkAg..i&amp;imgrefurl=https%3A%2F%2Fwww.bartonandloguidice.com%2Fblog%2F2021%2F4%2F13%2Fautomated-tunnel-car-wash-facility&amp;docid=PyI2O5Q_UpvOvM&amp;w=2500&amp;h=1875&amp;q=pictures%20of%20carwash%20facility&amp;ved=2ahUKEwifouD_uI3-AhXMmicCHeXjA74QMygnegUIARCk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privacyterms.io/terms-and-conditions-template/" TargetMode="External"/><Relationship Id="rId10" Type="http://schemas.openxmlformats.org/officeDocument/2006/relationships/image" Target="media/image2.jpg"/><Relationship Id="rId19" Type="http://schemas.openxmlformats.org/officeDocument/2006/relationships/hyperlink" Target="https://www.google.com/imgres?imgurl=https%3A%2F%2Fpatch.com%2Fimg%2Fcdn20%2Fgetty%2F25811147%2F20221031%2F033651%2Fstyles%2Fpatch_image%2Fpublic%2Fgettyimages-1310978724___31153540255.jpg&amp;tbnid=_pAjIcWD-sfj9M&amp;vet=12ahUKEwifouD_uI3-AhXMmicCHeXjA74QMyhRegUIARCMAQ..i&amp;imgrefurl=https%3A%2F%2Fpatch.com%2Fnew-jersey%2Flongvalley%2Fnew-car-wash-facility-joins-long-valley-zoning-board-docket&amp;docid=TDWalYvK9mmqAM&amp;w=1065&amp;h=799&amp;q=pictures%20of%20carwash%20facility&amp;ved=2ahUKEwifouD_uI3-AhXMmicCHeXjA74QMyhRegUIARCM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www.google.com/url?sa=i&amp;url=https%3A%2F%2Fwww.flaticon.com%2Ffree-icon%2Fcar-wash-machine_20973&amp;psig=AOvVaw2OtQgLzisRteQplmzBbhWT&amp;ust=1680616223643000&amp;source=images&amp;cd=vfe&amp;ved=0CA8QjRxqFwoTCNjpjrDMjP4CFQAAAAAdAAAAABA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BEBDB8C177423DB4D921A80BE77065"/>
        <w:category>
          <w:name w:val="General"/>
          <w:gallery w:val="placeholder"/>
        </w:category>
        <w:types>
          <w:type w:val="bbPlcHdr"/>
        </w:types>
        <w:behaviors>
          <w:behavior w:val="content"/>
        </w:behaviors>
        <w:guid w:val="{CC643C7E-DD7E-4340-B4E0-045D240A5E17}"/>
      </w:docPartPr>
      <w:docPartBody>
        <w:p w:rsidR="004E70CD" w:rsidRDefault="00553A5F" w:rsidP="00553A5F">
          <w:pPr>
            <w:pStyle w:val="45BEBDB8C177423DB4D921A80BE77065"/>
          </w:pPr>
          <w:r>
            <w:rPr>
              <w:rFonts w:asciiTheme="majorHAnsi" w:eastAsiaTheme="majorEastAsia" w:hAnsiTheme="majorHAnsi" w:cstheme="majorBidi"/>
            </w:rPr>
            <w:t>[Type the company name]</w:t>
          </w:r>
        </w:p>
      </w:docPartBody>
    </w:docPart>
    <w:docPart>
      <w:docPartPr>
        <w:name w:val="B0226329AEF146AB8376FC95DC5C828F"/>
        <w:category>
          <w:name w:val="General"/>
          <w:gallery w:val="placeholder"/>
        </w:category>
        <w:types>
          <w:type w:val="bbPlcHdr"/>
        </w:types>
        <w:behaviors>
          <w:behavior w:val="content"/>
        </w:behaviors>
        <w:guid w:val="{84A71900-EFCD-4005-874D-CD824AD49F40}"/>
      </w:docPartPr>
      <w:docPartBody>
        <w:p w:rsidR="004E70CD" w:rsidRDefault="00553A5F" w:rsidP="00553A5F">
          <w:pPr>
            <w:pStyle w:val="B0226329AEF146AB8376FC95DC5C828F"/>
          </w:pPr>
          <w:r>
            <w:rPr>
              <w:rFonts w:asciiTheme="majorHAnsi" w:eastAsiaTheme="majorEastAsia" w:hAnsiTheme="majorHAnsi" w:cstheme="majorBidi"/>
              <w:color w:val="4F81BD" w:themeColor="accent1"/>
              <w:sz w:val="80"/>
              <w:szCs w:val="80"/>
            </w:rPr>
            <w:t>[Type the document title]</w:t>
          </w:r>
        </w:p>
      </w:docPartBody>
    </w:docPart>
    <w:docPart>
      <w:docPartPr>
        <w:name w:val="32ADA3DD8FF0416D9359BE0B7843DF19"/>
        <w:category>
          <w:name w:val="General"/>
          <w:gallery w:val="placeholder"/>
        </w:category>
        <w:types>
          <w:type w:val="bbPlcHdr"/>
        </w:types>
        <w:behaviors>
          <w:behavior w:val="content"/>
        </w:behaviors>
        <w:guid w:val="{21A12A6A-1297-4D91-B4C5-CA7E7DD61CF2}"/>
      </w:docPartPr>
      <w:docPartBody>
        <w:p w:rsidR="004E70CD" w:rsidRDefault="00553A5F" w:rsidP="00553A5F">
          <w:pPr>
            <w:pStyle w:val="32ADA3DD8FF0416D9359BE0B7843DF19"/>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5F"/>
    <w:rsid w:val="00075EB4"/>
    <w:rsid w:val="004E70CD"/>
    <w:rsid w:val="00553A5F"/>
    <w:rsid w:val="005E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BEBDB8C177423DB4D921A80BE77065">
    <w:name w:val="45BEBDB8C177423DB4D921A80BE77065"/>
    <w:rsid w:val="00553A5F"/>
  </w:style>
  <w:style w:type="paragraph" w:customStyle="1" w:styleId="B0226329AEF146AB8376FC95DC5C828F">
    <w:name w:val="B0226329AEF146AB8376FC95DC5C828F"/>
    <w:rsid w:val="00553A5F"/>
  </w:style>
  <w:style w:type="paragraph" w:customStyle="1" w:styleId="32ADA3DD8FF0416D9359BE0B7843DF19">
    <w:name w:val="32ADA3DD8FF0416D9359BE0B7843DF19"/>
    <w:rsid w:val="00553A5F"/>
  </w:style>
  <w:style w:type="paragraph" w:customStyle="1" w:styleId="C9DE6FAE553F44C48DBC869B41F8BA2E">
    <w:name w:val="C9DE6FAE553F44C48DBC869B41F8BA2E"/>
    <w:rsid w:val="00553A5F"/>
  </w:style>
  <w:style w:type="paragraph" w:customStyle="1" w:styleId="09C7F8F6E80B422E9A0673C40A35606B">
    <w:name w:val="09C7F8F6E80B422E9A0673C40A35606B"/>
    <w:rsid w:val="00553A5F"/>
  </w:style>
  <w:style w:type="paragraph" w:customStyle="1" w:styleId="4156458CDCEA48E8B99E7D2C00ED75E5">
    <w:name w:val="4156458CDCEA48E8B99E7D2C00ED75E5"/>
    <w:rsid w:val="00553A5F"/>
  </w:style>
  <w:style w:type="paragraph" w:customStyle="1" w:styleId="2E81E7B3A862495196A859078277F85B">
    <w:name w:val="2E81E7B3A862495196A859078277F85B"/>
    <w:rsid w:val="00553A5F"/>
  </w:style>
  <w:style w:type="paragraph" w:customStyle="1" w:styleId="560A6BEB79B441529C582527F75BB2B4">
    <w:name w:val="560A6BEB79B441529C582527F75BB2B4"/>
    <w:rsid w:val="00553A5F"/>
  </w:style>
  <w:style w:type="paragraph" w:customStyle="1" w:styleId="427A9FC9B4EA4760A15A507872B0C47C">
    <w:name w:val="427A9FC9B4EA4760A15A507872B0C47C"/>
    <w:rsid w:val="004E70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BEBDB8C177423DB4D921A80BE77065">
    <w:name w:val="45BEBDB8C177423DB4D921A80BE77065"/>
    <w:rsid w:val="00553A5F"/>
  </w:style>
  <w:style w:type="paragraph" w:customStyle="1" w:styleId="B0226329AEF146AB8376FC95DC5C828F">
    <w:name w:val="B0226329AEF146AB8376FC95DC5C828F"/>
    <w:rsid w:val="00553A5F"/>
  </w:style>
  <w:style w:type="paragraph" w:customStyle="1" w:styleId="32ADA3DD8FF0416D9359BE0B7843DF19">
    <w:name w:val="32ADA3DD8FF0416D9359BE0B7843DF19"/>
    <w:rsid w:val="00553A5F"/>
  </w:style>
  <w:style w:type="paragraph" w:customStyle="1" w:styleId="C9DE6FAE553F44C48DBC869B41F8BA2E">
    <w:name w:val="C9DE6FAE553F44C48DBC869B41F8BA2E"/>
    <w:rsid w:val="00553A5F"/>
  </w:style>
  <w:style w:type="paragraph" w:customStyle="1" w:styleId="09C7F8F6E80B422E9A0673C40A35606B">
    <w:name w:val="09C7F8F6E80B422E9A0673C40A35606B"/>
    <w:rsid w:val="00553A5F"/>
  </w:style>
  <w:style w:type="paragraph" w:customStyle="1" w:styleId="4156458CDCEA48E8B99E7D2C00ED75E5">
    <w:name w:val="4156458CDCEA48E8B99E7D2C00ED75E5"/>
    <w:rsid w:val="00553A5F"/>
  </w:style>
  <w:style w:type="paragraph" w:customStyle="1" w:styleId="2E81E7B3A862495196A859078277F85B">
    <w:name w:val="2E81E7B3A862495196A859078277F85B"/>
    <w:rsid w:val="00553A5F"/>
  </w:style>
  <w:style w:type="paragraph" w:customStyle="1" w:styleId="560A6BEB79B441529C582527F75BB2B4">
    <w:name w:val="560A6BEB79B441529C582527F75BB2B4"/>
    <w:rsid w:val="00553A5F"/>
  </w:style>
  <w:style w:type="paragraph" w:customStyle="1" w:styleId="427A9FC9B4EA4760A15A507872B0C47C">
    <w:name w:val="427A9FC9B4EA4760A15A507872B0C47C"/>
    <w:rsid w:val="004E7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ilorBrand</b:Tag>
    <b:SourceType>InternetSite</b:SourceType>
    <b:Guid>{443BB1D3-9656-43B3-BDCE-563630D5269F}</b:Guid>
    <b:Title>Tailor Brands</b:Title>
    <b:InternetSiteTitle>Tailor Brands</b:InternetSiteTitle>
    <b:YearAccessed>2023</b:YearAccessed>
    <b:MonthAccessed>March</b:MonthAccessed>
    <b:DayAccessed>22</b:DayAccessed>
    <b:URL>https://www.tailorbrands.com/lp-row-brand?utm_source=googlebrand&amp;utm_medium=brand&amp;utm_campaign=19805995428&amp;utm_content=146932290877&amp;utm_term=tailorbrands&amp;gclid=CjwKCAjwzuqgBhAcEiwAdj5dRppXL6r9XTFVxpiG-bmrVg_stLiGD54MjQ0kYJCaBHhvGnA_D1bV9BoCPqgQAvD_BwE</b:URL>
    <b:RefOrder>1</b:RefOrder>
  </b:Source>
  <b:Source>
    <b:Tag>Ter22</b:Tag>
    <b:SourceType>InternetSite</b:SourceType>
    <b:Guid>{50CE26E5-1D3C-4F73-BAD3-0798AE15B4F5}</b:Guid>
    <b:Title>Terms and services generator </b:Title>
    <b:InternetSiteTitle>Enzuzo</b:InternetSiteTitle>
    <b:Year>2022</b:Year>
    <b:YearAccessed>2023</b:YearAccessed>
    <b:MonthAccessed>March</b:MonthAccessed>
    <b:DayAccessed>31</b:DayAccessed>
    <b:URL>https://www.enzuzo.com/terms-of-service-generator?utm_term=terms%20of%20service%20policy%20generator&amp;utm_campaign=42+-+Generic&amp;utm_source=adwords&amp;utm_medium=ppc&amp;hsa_acc=7041263711&amp;hsa_cam=17047973224&amp;hsa_grp=137609529282&amp;hsa_ad=594781877425&amp;hsa_src=g&amp;hsa_</b:URL>
    <b:RefOrder>2</b:RefOrder>
  </b:Source>
  <b:Source>
    <b:Tag>Les23</b:Tag>
    <b:SourceType>InternetSite</b:SourceType>
    <b:Guid>{25270C6D-A505-442A-9D4E-D8CD433F5E37}</b:Guid>
    <b:Author>
      <b:Author>
        <b:NameList>
          <b:Person>
            <b:Last>Chang</b:Last>
            <b:First>Leslie</b:First>
          </b:Person>
        </b:NameList>
      </b:Author>
    </b:Author>
    <b:Title>Mobile cusinie </b:Title>
    <b:InternetSiteTitle>175+ Unique Car Wash Solgans</b:InternetSiteTitle>
    <b:YearAccessed>2023</b:YearAccessed>
    <b:MonthAccessed>March</b:MonthAccessed>
    <b:DayAccessed>31</b:DayAccessed>
    <b:URL>https://mobile-cuisine.com/marketing/slogans/car-wash-slogans/</b:URL>
    <b:RefOrder>3</b:RefOrder>
  </b:Source>
  <b:Source>
    <b:Tag>Whi19</b:Tag>
    <b:SourceType>InternetSite</b:SourceType>
    <b:Guid>{7554A952-87D1-4547-8ECD-58E43EAB0640}</b:Guid>
    <b:Title>Which Kind Of Car Wash Is Best For Your Finish</b:Title>
    <b:InternetSiteTitle>diffterent types of car washes</b:InternetSiteTitle>
    <b:Year>2019</b:Year>
    <b:Month>February </b:Month>
    <b:Day>16</b:Day>
    <b:YearAccessed>2023</b:YearAccessed>
    <b:MonthAccessed>March</b:MonthAccessed>
    <b:DayAccessed>31</b:DayAccessed>
    <b:URL>https://www.drbeasleys.com/blog/2019/02/16/types-of-car-washes</b:URL>
    <b:RefOrder>4</b:RefOrder>
  </b:Source>
</b:Sources>
</file>

<file path=customXml/itemProps1.xml><?xml version="1.0" encoding="utf-8"?>
<ds:datastoreItem xmlns:ds="http://schemas.openxmlformats.org/officeDocument/2006/customXml" ds:itemID="{6F4198D3-0167-46D4-ADDD-5E221787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E Part 1</vt:lpstr>
    </vt:vector>
  </TitlesOfParts>
  <Company>ST10274485, Tristyn Da Silva</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Part 1</dc:title>
  <dc:subject>WEDE5020</dc:subject>
  <dc:creator>Michele</dc:creator>
  <cp:lastModifiedBy>Michele</cp:lastModifiedBy>
  <cp:revision>2</cp:revision>
  <dcterms:created xsi:type="dcterms:W3CDTF">2023-04-03T05:24:00Z</dcterms:created>
  <dcterms:modified xsi:type="dcterms:W3CDTF">2023-04-03T05:24:00Z</dcterms:modified>
</cp:coreProperties>
</file>